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b4a73c85640426d911f972e6867611c"/>
        <w:id w:val="-271553441"/>
        <w:lock w:val="sdtLocked"/>
      </w:sdtPr>
      <w:sdtEndPr/>
      <w:sdtContent>
        <w:p w:rsidR="00872E85" w:rsidRDefault="00872E85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:rsidR="00872E85" w:rsidRDefault="00872E85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:rsidR="00872E85" w:rsidRDefault="00DC4F6B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ko-KR"/>
            </w:rPr>
            <w:drawing>
              <wp:inline distT="0" distB="0" distL="0" distR="0" wp14:anchorId="5B2112CE" wp14:editId="231DEE29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872E85">
          <w:pPr>
            <w:jc w:val="center"/>
            <w:rPr>
              <w:b/>
              <w:bCs/>
              <w:szCs w:val="24"/>
            </w:rPr>
          </w:pP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DC4F6B">
          <w:pPr>
            <w:ind w:firstLine="62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872E8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DC4F6B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DC4F6B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BIRŽELIO 9 D. ĮSAKYMO NR. V-952 „DĖL 2021–2030 M. PLĖTROS </w:t>
          </w:r>
          <w:r>
            <w:rPr>
              <w:b/>
              <w:bCs/>
              <w:szCs w:val="24"/>
            </w:rPr>
            <w:t>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872E85">
          <w:pPr>
            <w:jc w:val="center"/>
            <w:rPr>
              <w:b/>
              <w:bCs/>
              <w:caps/>
              <w:szCs w:val="24"/>
            </w:rPr>
          </w:pPr>
        </w:p>
        <w:p w:rsidR="00872E85" w:rsidRDefault="00872E85">
          <w:pPr>
            <w:overflowPunct w:val="0"/>
            <w:jc w:val="center"/>
            <w:textAlignment w:val="baseline"/>
            <w:rPr>
              <w:szCs w:val="24"/>
            </w:rPr>
          </w:pPr>
        </w:p>
        <w:p w:rsidR="00872E85" w:rsidRDefault="00872E85">
          <w:pPr>
            <w:rPr>
              <w:sz w:val="2"/>
              <w:szCs w:val="2"/>
            </w:rPr>
          </w:pPr>
        </w:p>
        <w:p w:rsidR="00872E85" w:rsidRDefault="00DC4F6B" w:rsidP="00DC4F6B">
          <w:pPr>
            <w:keepNext/>
            <w:overflowPunct w:val="0"/>
            <w:jc w:val="center"/>
            <w:textAlignment w:val="baseline"/>
            <w:outlineLvl w:val="2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t>2022 m. lapkričio 25 d.</w:t>
          </w:r>
          <w:r>
            <w:rPr>
              <w:szCs w:val="24"/>
            </w:rPr>
            <w:t xml:space="preserve"> Nr. V-1864</w:t>
          </w:r>
        </w:p>
        <w:p w:rsidR="00872E85" w:rsidRDefault="00DC4F6B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872E85" w:rsidRDefault="00872E85">
          <w:pPr>
            <w:jc w:val="center"/>
            <w:rPr>
              <w:sz w:val="2"/>
              <w:szCs w:val="2"/>
            </w:rPr>
          </w:pPr>
        </w:p>
        <w:p w:rsidR="00872E85" w:rsidRDefault="00872E85">
          <w:pPr>
            <w:overflowPunct w:val="0"/>
            <w:ind w:left="108"/>
            <w:jc w:val="center"/>
            <w:textAlignment w:val="baseline"/>
            <w:rPr>
              <w:szCs w:val="24"/>
            </w:rPr>
          </w:pPr>
        </w:p>
        <w:p w:rsidR="00872E85" w:rsidRDefault="00872E85">
          <w:pPr>
            <w:overflowPunct w:val="0"/>
            <w:jc w:val="both"/>
            <w:textAlignment w:val="baseline"/>
            <w:rPr>
              <w:color w:val="201F1E"/>
              <w:szCs w:val="24"/>
            </w:rPr>
          </w:pPr>
        </w:p>
        <w:sdt>
          <w:sdtPr>
            <w:alias w:val="preambule"/>
            <w:tag w:val="part_23b8f75f6291423ea9f131557e114153"/>
            <w:id w:val="-907067327"/>
            <w:lock w:val="sdtLocked"/>
          </w:sdtPr>
          <w:sdtEndPr/>
          <w:sdtContent>
            <w:p w:rsidR="00872E85" w:rsidRDefault="00DC4F6B">
              <w:pPr>
                <w:overflowPunct w:val="0"/>
                <w:ind w:firstLine="709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2021–2030 m. plėtros programos valdytojos Lietuvos Respublikos švietimo, mokslo ir sporto ministerijos švietimo plėtros programos pažangos priemonės Nr. 12-003-03-04-03 „Sukurti rinkos poreikius atliepianči</w:t>
              </w:r>
              <w:r>
                <w:rPr>
                  <w:szCs w:val="24"/>
                </w:rPr>
                <w:t>ą profesinio ugdymo sistemą“ aprašą, patvirtintą Lietuvos Respublikos švietimo, mokslo ir sporto ministro 2022 m. birželio 9 d. įsakymu Nr. V-952 „Dėl 2021–2030 m. plėtros programos valdytojos Lietuvos Respublikos švietimo, mokslo ir sporto ministerijos šv</w:t>
              </w:r>
              <w:r>
                <w:rPr>
                  <w:szCs w:val="24"/>
                </w:rPr>
                <w:t>ietimo plėtros programos pažangos priemonės Nr. 12-003-03-04-03 „Sukurti rinkos poreikius atliepiančią profesinio ugdymo sistemą“ aprašo patvirtinimo“:</w:t>
              </w:r>
            </w:p>
          </w:sdtContent>
        </w:sdt>
        <w:sdt>
          <w:sdtPr>
            <w:alias w:val="1 p."/>
            <w:tag w:val="part_1924f71acbb8405f83176673e89d3354"/>
            <w:id w:val="1847514234"/>
            <w:lock w:val="sdtLocked"/>
          </w:sdtPr>
          <w:sdtEndPr/>
          <w:sdtContent>
            <w:p w:rsidR="00872E85" w:rsidRDefault="00DC4F6B">
              <w:pPr>
                <w:overflowPunct w:val="0"/>
                <w:ind w:left="1069" w:hanging="36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1924f71acbb8405f83176673e89d3354"/>
                  <w:id w:val="129733463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priedą:</w:t>
              </w:r>
            </w:p>
            <w:sdt>
              <w:sdtPr>
                <w:alias w:val="1.1 pp."/>
                <w:tag w:val="part_e84a6667cbfa4327bd78def4872c0ed5"/>
                <w:id w:val="-526338932"/>
                <w:lock w:val="sdtLocked"/>
              </w:sdtPr>
              <w:sdtEndPr/>
              <w:sdtContent>
                <w:p w:rsidR="00872E85" w:rsidRDefault="00DC4F6B">
                  <w:pPr>
                    <w:overflowPunct w:val="0"/>
                    <w:ind w:left="1129" w:hanging="42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e84a6667cbfa4327bd78def4872c0ed5"/>
                      <w:id w:val="-6684850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žymą ir ją išdėstau taip:</w:t>
                  </w:r>
                </w:p>
                <w:tbl>
                  <w:tblPr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6373"/>
                  </w:tblGrid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2021–2030 m. plėtros programos valdy</w:t>
                        </w:r>
                        <w:r>
                          <w:rPr>
                            <w:szCs w:val="24"/>
                          </w:rPr>
                          <w:t xml:space="preserve">tojos Lietuvos Respublikos švietimo, mokslo ir sporto ministerijos švietimo plėtros programos pažangos priemonės Nr. 12-003-03-04-03 „Sukurti rinkos poreikius atliepiančią profesinio ugdymo sistemą“ aprašo </w:t>
                        </w:r>
                      </w:p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priedas“.</w:t>
                        </w:r>
                      </w:p>
                    </w:tc>
                  </w:tr>
                </w:tbl>
                <w:p w:rsidR="00872E85" w:rsidRDefault="00DC4F6B"/>
              </w:sdtContent>
            </w:sdt>
            <w:sdt>
              <w:sdtPr>
                <w:alias w:val="1.2 pp."/>
                <w:tag w:val="part_db7c333f0a6048ac820eee411366d4ef"/>
                <w:id w:val="1367024237"/>
                <w:lock w:val="sdtLocked"/>
              </w:sdtPr>
              <w:sdtEndPr/>
              <w:sdtContent>
                <w:p w:rsidR="00872E85" w:rsidRDefault="00DC4F6B">
                  <w:pPr>
                    <w:overflowPunct w:val="0"/>
                    <w:ind w:left="1129" w:hanging="42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db7c333f0a6048ac820eee411366d4ef"/>
                      <w:id w:val="-8454697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akeičiu priedo 1 priedo </w:t>
                  </w:r>
                  <w:r>
                    <w:rPr>
                      <w:szCs w:val="24"/>
                    </w:rPr>
                    <w:t>žymą ir ją išdėstau taip:</w:t>
                  </w:r>
                </w:p>
                <w:tbl>
                  <w:tblPr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6373"/>
                  </w:tblGrid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 priedo „2021–2030 m. plėtros programos valdytojos Lietuvos Respublikos švietimo, mokslo ir sporto ministerijos švietimo plėtros programos pažangos priemonės Nr. 12-003-03-04-03 „Sukurti rinkos poreikius atliepiančią profesinio</w:t>
                        </w:r>
                        <w:r>
                          <w:rPr>
                            <w:szCs w:val="24"/>
                          </w:rPr>
                          <w:t xml:space="preserve"> ugdymo sistemą“ projektų finansavimo sąlygų aprašo“ </w:t>
                        </w:r>
                      </w:p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priedas“.</w:t>
                        </w:r>
                      </w:p>
                    </w:tc>
                  </w:tr>
                </w:tbl>
                <w:p w:rsidR="00872E85" w:rsidRDefault="00DC4F6B"/>
              </w:sdtContent>
            </w:sdt>
            <w:sdt>
              <w:sdtPr>
                <w:alias w:val="1.3 pp."/>
                <w:tag w:val="part_235f7e604e1749e2899014c69772f6c2"/>
                <w:id w:val="-682128280"/>
                <w:lock w:val="sdtLocked"/>
              </w:sdtPr>
              <w:sdtEndPr/>
              <w:sdtContent>
                <w:p w:rsidR="00872E85" w:rsidRDefault="00DC4F6B">
                  <w:pPr>
                    <w:overflowPunct w:val="0"/>
                    <w:ind w:left="1129" w:hanging="42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235f7e604e1749e2899014c69772f6c2"/>
                      <w:id w:val="1046280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priedo 2 priedo žymą ir ją išdėstau taip:</w:t>
                  </w:r>
                </w:p>
                <w:tbl>
                  <w:tblPr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6373"/>
                  </w:tblGrid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„1 priedo „2021–2030 m. plėtros programos valdytojos Lietuvos Respublikos švietimo, mokslo ir sporto ministerijos švietimo plėtros programos pažangos </w:t>
                        </w:r>
                        <w:r>
                          <w:rPr>
                            <w:szCs w:val="24"/>
                          </w:rPr>
                          <w:lastRenderedPageBreak/>
                          <w:t>priemonės Nr. 12-003-03-04-03 „Sukurti rinkos poreikius atliepiančią profesinio ugdymo sistemą“ projektų f</w:t>
                        </w:r>
                        <w:r>
                          <w:rPr>
                            <w:szCs w:val="24"/>
                          </w:rPr>
                          <w:t xml:space="preserve">inansavimo sąlygų aprašo“ </w:t>
                        </w:r>
                      </w:p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 priedas“.</w:t>
                        </w:r>
                      </w:p>
                    </w:tc>
                  </w:tr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872E85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872E85" w:rsidRDefault="00DC4F6B">
                  <w:pPr>
                    <w:overflowPunct w:val="0"/>
                    <w:jc w:val="both"/>
                    <w:textAlignment w:val="baseline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4 pp."/>
                <w:tag w:val="part_011b60d32ba3433db1f5338b15379c41"/>
                <w:id w:val="-1531725111"/>
                <w:lock w:val="sdtLocked"/>
              </w:sdtPr>
              <w:sdtEndPr/>
              <w:sdtContent>
                <w:p w:rsidR="00872E85" w:rsidRDefault="00DC4F6B">
                  <w:pPr>
                    <w:overflowPunct w:val="0"/>
                    <w:ind w:left="1129" w:hanging="42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011b60d32ba3433db1f5338b15379c41"/>
                      <w:id w:val="-8818518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keičiu priedo 3 priedo žymą ir ją išdėstau taip:</w:t>
                  </w:r>
                </w:p>
                <w:tbl>
                  <w:tblPr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6373"/>
                  </w:tblGrid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 priedo „2021–2030 m. plėtros programos valdytojos Lietuvos Respublikos švietimo, mokslo ir sporto ministerijos švietimo plėtros programos pažangos priemonės Nr. 12-003-03-04-03 „Sukurti rinkos poreikius atliepiančią profesinio ugdymo sistemą“ projektų f</w:t>
                        </w:r>
                        <w:r>
                          <w:rPr>
                            <w:szCs w:val="24"/>
                          </w:rPr>
                          <w:t xml:space="preserve">inansavimo sąlygų aprašo“ </w:t>
                        </w:r>
                      </w:p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 priedas“.</w:t>
                        </w:r>
                      </w:p>
                    </w:tc>
                  </w:tr>
                </w:tbl>
                <w:p w:rsidR="00872E85" w:rsidRDefault="00DC4F6B"/>
              </w:sdtContent>
            </w:sdt>
            <w:sdt>
              <w:sdtPr>
                <w:alias w:val="1.5 pp."/>
                <w:tag w:val="part_be41a980f7de4f318c97e23cbc00e051"/>
                <w:id w:val="-1316110418"/>
                <w:lock w:val="sdtLocked"/>
              </w:sdtPr>
              <w:sdtEndPr/>
              <w:sdtContent>
                <w:p w:rsidR="00872E85" w:rsidRDefault="00DC4F6B">
                  <w:pPr>
                    <w:overflowPunct w:val="0"/>
                    <w:ind w:left="709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be41a980f7de4f318c97e23cbc00e051"/>
                      <w:id w:val="12537133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čiu priedo 4 priedo žymą ir ją išdėstau taip:</w:t>
                  </w:r>
                </w:p>
                <w:tbl>
                  <w:tblPr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6373"/>
                  </w:tblGrid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 priedo „2021–2030 m. plėtros programos valdytojos Lietuvos Respublikos švietimo, mokslo ir sporto ministerijos švietimo plėtros programos pažangos prie</w:t>
                        </w:r>
                        <w:r>
                          <w:rPr>
                            <w:szCs w:val="24"/>
                          </w:rPr>
                          <w:t xml:space="preserve">monės Nr. 12-003-03-04-03 „Sukurti rinkos poreikius atliepiančią profesinio ugdymo sistemą“ projektų finansavimo sąlygų aprašo“ </w:t>
                        </w:r>
                      </w:p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 priedas“.</w:t>
                        </w:r>
                      </w:p>
                    </w:tc>
                  </w:tr>
                </w:tbl>
                <w:p w:rsidR="00872E85" w:rsidRDefault="00DC4F6B"/>
              </w:sdtContent>
            </w:sdt>
            <w:sdt>
              <w:sdtPr>
                <w:alias w:val="1.6 pp."/>
                <w:tag w:val="part_78550dc1e5094b9ea6d75fe26f093b9b"/>
                <w:id w:val="1676695473"/>
                <w:lock w:val="sdtLocked"/>
              </w:sdtPr>
              <w:sdtEndPr/>
              <w:sdtContent>
                <w:p w:rsidR="00872E85" w:rsidRDefault="00DC4F6B">
                  <w:pPr>
                    <w:overflowPunct w:val="0"/>
                    <w:ind w:left="709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78550dc1e5094b9ea6d75fe26f093b9b"/>
                      <w:id w:val="-5004258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akeičiu priedo 5 priedo žymą ir ją išdėstau taip:</w:t>
                  </w:r>
                </w:p>
                <w:tbl>
                  <w:tblPr>
                    <w:tblW w:w="0" w:type="auto"/>
                    <w:tblInd w:w="709" w:type="dxa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6373"/>
                  </w:tblGrid>
                  <w:tr w:rsidR="00872E85">
                    <w:tc>
                      <w:tcPr>
                        <w:tcW w:w="2547" w:type="dxa"/>
                      </w:tcPr>
                      <w:p w:rsidR="00872E85" w:rsidRDefault="00872E85">
                        <w:pPr>
                          <w:overflowPunct w:val="0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73" w:type="dxa"/>
                      </w:tcPr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 priedo „2021–2030 m. plėtros programos valdytojos</w:t>
                        </w:r>
                        <w:r>
                          <w:rPr>
                            <w:szCs w:val="24"/>
                          </w:rPr>
                          <w:t xml:space="preserve"> Lietuvos Respublikos švietimo, mokslo ir sporto ministerijos švietimo plėtros programos pažangos priemonės Nr. 12-003-03-04-03 „Sukurti rinkos poreikius atliepiančią profesinio ugdymo sistemą“ projektų finansavimo sąlygų aprašo“ </w:t>
                        </w:r>
                      </w:p>
                      <w:p w:rsidR="00872E85" w:rsidRDefault="00DC4F6B">
                        <w:pPr>
                          <w:overflowPunct w:val="0"/>
                          <w:ind w:left="709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 priedas“.</w:t>
                        </w:r>
                      </w:p>
                    </w:tc>
                  </w:tr>
                </w:tbl>
                <w:p w:rsidR="00872E85" w:rsidRDefault="00DC4F6B"/>
              </w:sdtContent>
            </w:sdt>
          </w:sdtContent>
        </w:sdt>
        <w:sdt>
          <w:sdtPr>
            <w:alias w:val="2 p."/>
            <w:tag w:val="part_e68a07bb76bf4f7c94a0ec961e9e2941"/>
            <w:id w:val="-1801759225"/>
            <w:lock w:val="sdtLocked"/>
          </w:sdtPr>
          <w:sdtEndPr/>
          <w:sdtContent>
            <w:p w:rsidR="00872E85" w:rsidRDefault="00DC4F6B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e68a07bb76bf4f7c94a0ec961e9e2941"/>
                  <w:id w:val="-133661128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</w:rPr>
                <w:t>Papildau aprašą 2 priedu (pridedama).</w:t>
              </w:r>
            </w:p>
            <w:p w:rsidR="00872E85" w:rsidRDefault="00872E85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  <w:p w:rsidR="00872E85" w:rsidRDefault="00872E85">
              <w:pPr>
                <w:overflowPunct w:val="0"/>
                <w:ind w:left="709"/>
                <w:jc w:val="both"/>
                <w:textAlignment w:val="baseline"/>
                <w:rPr>
                  <w:szCs w:val="24"/>
                </w:rPr>
              </w:pPr>
            </w:p>
            <w:p w:rsidR="00872E85" w:rsidRDefault="00872E85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872E85" w:rsidRDefault="00872E85">
              <w:pPr>
                <w:rPr>
                  <w:sz w:val="2"/>
                  <w:szCs w:val="2"/>
                </w:rPr>
              </w:pPr>
            </w:p>
            <w:p w:rsidR="00872E85" w:rsidRDefault="00872E85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872E85" w:rsidRDefault="00DC4F6B"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signatura"/>
            <w:tag w:val="part_4526094bda9f46579ad2c0930da590dc"/>
            <w:id w:val="-1317874064"/>
            <w:lock w:val="sdtLocked"/>
          </w:sdtPr>
          <w:sdtEndPr/>
          <w:sdtContent>
            <w:p w:rsidR="00872E85" w:rsidRDefault="00DC4F6B">
              <w:pPr>
                <w:overflowPunct w:val="0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Švietimo, mokslo ir sporto ministrė                                                                 Jurgita </w:t>
              </w:r>
              <w:proofErr w:type="spellStart"/>
              <w:r>
                <w:rPr>
                  <w:szCs w:val="24"/>
                </w:rPr>
                <w:t>Šiugždinienė</w:t>
              </w:r>
              <w:proofErr w:type="spellEnd"/>
              <w:r>
                <w:rPr>
                  <w:color w:val="000000"/>
                  <w:szCs w:val="24"/>
                </w:rPr>
                <w:t> </w:t>
              </w:r>
            </w:p>
          </w:sdtContent>
        </w:sdt>
      </w:sdtContent>
    </w:sdt>
    <w:sectPr w:rsidR="00872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289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85" w:rsidRDefault="00DC4F6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872E85" w:rsidRDefault="00DC4F6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85" w:rsidRDefault="00DC4F6B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872E85" w:rsidRDefault="00872E8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85" w:rsidRDefault="00872E8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85" w:rsidRDefault="00872E8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85" w:rsidRDefault="00DC4F6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872E85" w:rsidRDefault="00DC4F6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85" w:rsidRDefault="00872E8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85" w:rsidRDefault="00DC4F6B"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  <w:lang w:val="en-GB"/>
      </w:rPr>
    </w:pPr>
    <w:r>
      <w:rPr>
        <w:szCs w:val="24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85" w:rsidRDefault="00872E8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872E85"/>
    <w:rsid w:val="00DC4F6B"/>
    <w:rsid w:val="00F0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10FCC8BF"/>
  <w15:docId w15:val="{227D43F9-6AD1-424F-9A3E-0CE60CA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66dd09b93e3a43b68e7926375fa01258" PartId="bb4a73c85640426d911f972e6867611c">
    <Part Type="preambule" DocPartId="a4683ffae2a44e4886cb67d489e3b376" PartId="23b8f75f6291423ea9f131557e114153"/>
    <Part Type="punktas" Nr="1" Abbr="1 p." DocPartId="98a2d81685dc46d08d51b72c4237a8c9" PartId="1924f71acbb8405f83176673e89d3354">
      <Part Type="papunktis" Nr="1.1" Abbr="1.1 pp." DocPartId="91da3c84799b4de8a3e220d14e51375b" PartId="e84a6667cbfa4327bd78def4872c0ed5"/>
      <Part Type="papunktis" Nr="1.2" Abbr="1.2 pp." DocPartId="9215613b8ee942e89a38388944aeb058" PartId="db7c333f0a6048ac820eee411366d4ef"/>
      <Part Type="papunktis" Nr="1.3" Abbr="1.3 pp." DocPartId="b2b8ed3ac13b4bee8213ec62e06044dc" PartId="235f7e604e1749e2899014c69772f6c2"/>
      <Part Type="papunktis" Nr="1.4" Abbr="1.4 pp." DocPartId="7241d85ed91e42fb8606aabf930d1de0" PartId="011b60d32ba3433db1f5338b15379c41"/>
      <Part Type="papunktis" Nr="1.5" Abbr="1.5 pp." DocPartId="1c00644665b24ae2869f59044dce5065" PartId="be41a980f7de4f318c97e23cbc00e051"/>
      <Part Type="papunktis" Nr="1.6" Abbr="1.6 pp." DocPartId="81ae97c79f27433f8db44e4ea837324a" PartId="78550dc1e5094b9ea6d75fe26f093b9b"/>
    </Part>
    <Part Type="punktas" Nr="2" Abbr="2 p." DocPartId="bf20bbbb9f164a19a9864ea57c3f1cd7" PartId="e68a07bb76bf4f7c94a0ec961e9e2941"/>
    <Part Type="signatura" DocPartId="38002d1d74e24680adbe6e4bc859e2a0" PartId="4526094bda9f46579ad2c0930da590dc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E35E-8D90-455F-9B66-E90BD479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31A79-92A2-4210-AF5D-BCCABEBBECB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F2C8316-D502-47EA-9D8C-095FF08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8a118e4-7e17-4610-8616-361d2880dc11</vt:lpstr>
    </vt:vector>
  </TitlesOfParts>
  <Company>VKS</Company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323992-6399-4d11-b786-f842c09bafa7</dc:title>
  <dc:creator>Janavičienė Vida | ŠMSM</dc:creator>
  <cp:lastModifiedBy>ŠAULYTĖ SKAIRIENĖ Dalia</cp:lastModifiedBy>
  <cp:revision>3</cp:revision>
  <cp:lastPrinted>2010-02-18T07:54:00Z</cp:lastPrinted>
  <dcterms:created xsi:type="dcterms:W3CDTF">2022-11-25T06:44:00Z</dcterms:created>
  <dcterms:modified xsi:type="dcterms:W3CDTF">2022-11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